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99" w:rsidRPr="00CF1599" w:rsidRDefault="00E540AD" w:rsidP="00CF1599">
      <w:pPr>
        <w:pStyle w:val="1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Α</w:t>
      </w:r>
      <w:r w:rsidR="001317C4">
        <w:rPr>
          <w:rFonts w:ascii="Times New Roman" w:hAnsi="Times New Roman" w:cs="Times New Roman"/>
        </w:rPr>
        <w:t>ΝΕΠΙΣΤΗΜΙΟ ΑΘΗΝΩΝ</w:t>
      </w:r>
      <w:r w:rsidR="001317C4" w:rsidRPr="009515C9">
        <w:rPr>
          <w:rFonts w:ascii="Times New Roman" w:hAnsi="Times New Roman" w:cs="Times New Roman"/>
        </w:rPr>
        <w:t xml:space="preserve"> Α’ ΠΡΟΠΑΙΔΕΥΤΙΚΗ ΠΑΘΟΛΟΓΙΚΗ ΚΛΙΝΙΚΗ ΚΑΙ ΕΙΔΙΚΗ ΝΟΣΟΛΟΓΙΑ</w:t>
      </w:r>
    </w:p>
    <w:p w:rsidR="001317C4" w:rsidRDefault="001317C4" w:rsidP="00DC6F5A">
      <w:pPr>
        <w:pStyle w:val="1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0" w:color="auto"/>
        </w:pBdr>
        <w:jc w:val="center"/>
        <w:rPr>
          <w:rFonts w:ascii="Times New Roman" w:hAnsi="Times New Roman" w:cs="Times New Roman"/>
        </w:rPr>
      </w:pPr>
      <w:r w:rsidRPr="009515C9">
        <w:rPr>
          <w:rFonts w:ascii="Times New Roman" w:hAnsi="Times New Roman" w:cs="Times New Roman"/>
        </w:rPr>
        <w:t xml:space="preserve"> ΔΙΕΥΘΥΝΤΗΣ: ΚΑΘΗΓΗΤΗΣ </w:t>
      </w:r>
      <w:r w:rsidR="00CF1599">
        <w:rPr>
          <w:rFonts w:ascii="Times New Roman" w:hAnsi="Times New Roman" w:cs="Times New Roman"/>
        </w:rPr>
        <w:t>Π. ΣΦΗΚΑΚΗΣ</w:t>
      </w:r>
      <w:r>
        <w:rPr>
          <w:rFonts w:ascii="Times New Roman" w:hAnsi="Times New Roman" w:cs="Times New Roman"/>
        </w:rPr>
        <w:t xml:space="preserve"> </w:t>
      </w:r>
    </w:p>
    <w:p w:rsidR="00A031B9" w:rsidRDefault="00DE7084" w:rsidP="00A031B9">
      <w:pPr>
        <w:pStyle w:val="1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ΛΙΝΙΚΕΣ</w:t>
      </w:r>
      <w:r w:rsidR="00A031B9">
        <w:rPr>
          <w:rFonts w:ascii="Times New Roman" w:hAnsi="Times New Roman" w:cs="Times New Roman"/>
        </w:rPr>
        <w:t xml:space="preserve"> ΑΣΚΗΣΕΙΣ 7</w:t>
      </w:r>
      <w:r w:rsidR="00A031B9" w:rsidRPr="009515C9">
        <w:rPr>
          <w:rFonts w:ascii="Times New Roman" w:hAnsi="Times New Roman" w:cs="Times New Roman"/>
          <w:vertAlign w:val="superscript"/>
        </w:rPr>
        <w:t>ου</w:t>
      </w:r>
      <w:r w:rsidR="00A031B9">
        <w:rPr>
          <w:rFonts w:ascii="Times New Roman" w:hAnsi="Times New Roman" w:cs="Times New Roman"/>
        </w:rPr>
        <w:t xml:space="preserve"> ΕΞΑΜΗΝΟΥ 20</w:t>
      </w:r>
      <w:r w:rsidR="00A031B9" w:rsidRPr="00AF0854">
        <w:rPr>
          <w:rFonts w:ascii="Times New Roman" w:hAnsi="Times New Roman" w:cs="Times New Roman"/>
        </w:rPr>
        <w:t>1</w:t>
      </w:r>
      <w:r w:rsidR="006F1DF4">
        <w:rPr>
          <w:rFonts w:ascii="Times New Roman" w:hAnsi="Times New Roman" w:cs="Times New Roman"/>
        </w:rPr>
        <w:t>3</w:t>
      </w:r>
      <w:r w:rsidR="00A031B9">
        <w:rPr>
          <w:rFonts w:ascii="Times New Roman" w:hAnsi="Times New Roman" w:cs="Times New Roman"/>
        </w:rPr>
        <w:t>-201</w:t>
      </w:r>
      <w:r w:rsidR="006F1DF4">
        <w:rPr>
          <w:rFonts w:ascii="Times New Roman" w:hAnsi="Times New Roman" w:cs="Times New Roman"/>
        </w:rPr>
        <w:t>4</w:t>
      </w:r>
      <w:r w:rsidR="00A031B9">
        <w:rPr>
          <w:rFonts w:ascii="Times New Roman" w:hAnsi="Times New Roman" w:cs="Times New Roman"/>
        </w:rPr>
        <w:tab/>
        <w:t xml:space="preserve">    </w:t>
      </w:r>
    </w:p>
    <w:p w:rsidR="00A031B9" w:rsidRDefault="00A031B9" w:rsidP="00A031B9"/>
    <w:tbl>
      <w:tblPr>
        <w:tblpPr w:leftFromText="180" w:rightFromText="180" w:vertAnchor="page" w:horzAnchor="margin" w:tblpXSpec="center" w:tblpY="22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4"/>
        <w:gridCol w:w="4253"/>
        <w:gridCol w:w="1984"/>
        <w:gridCol w:w="1134"/>
        <w:gridCol w:w="1633"/>
      </w:tblGrid>
      <w:tr w:rsidR="00A031B9" w:rsidTr="008C406F">
        <w:trPr>
          <w:trHeight w:val="55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ΗΜΕΡ/ΝΙ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ΑΣΚΗ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ΔΙΔΑΣΚΟΝ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ΩΡ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ΑΙΘΟΥΣΑ</w:t>
            </w:r>
          </w:p>
        </w:tc>
      </w:tr>
      <w:tr w:rsidR="00A031B9" w:rsidTr="008C406F">
        <w:trPr>
          <w:trHeight w:val="69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/9/13</w:t>
            </w:r>
          </w:p>
          <w:p w:rsidR="00A031B9" w:rsidRPr="00F05938" w:rsidRDefault="00A031B9" w:rsidP="00A031B9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Pr="00871149">
              <w:rPr>
                <w:sz w:val="18"/>
                <w:szCs w:val="18"/>
              </w:rPr>
              <w:t xml:space="preserve">-12 </w:t>
            </w:r>
            <w:r>
              <w:rPr>
                <w:sz w:val="18"/>
                <w:szCs w:val="18"/>
              </w:rPr>
              <w:t>Εισαγωγή στη νοσολογία των νόσων του συνδετικού ιστού</w:t>
            </w:r>
          </w:p>
          <w:p w:rsidR="00871149" w:rsidRPr="0087114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 Καρκίνος πνεύμον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Π. Σφηκάκης</w:t>
            </w:r>
          </w:p>
          <w:p w:rsidR="008C406F" w:rsidRDefault="008C406F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C406F" w:rsidRPr="00871149" w:rsidRDefault="008C406F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θ. Α. </w:t>
            </w:r>
            <w:proofErr w:type="spellStart"/>
            <w:r>
              <w:rPr>
                <w:sz w:val="18"/>
                <w:szCs w:val="18"/>
              </w:rPr>
              <w:t>Πολύζ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87114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71149">
              <w:rPr>
                <w:sz w:val="18"/>
                <w:szCs w:val="18"/>
              </w:rPr>
              <w:t>15</w:t>
            </w:r>
            <w:r w:rsidRPr="00871149">
              <w:rPr>
                <w:sz w:val="18"/>
                <w:szCs w:val="18"/>
              </w:rPr>
              <w:t>-</w:t>
            </w:r>
            <w:r w:rsidR="00871149">
              <w:rPr>
                <w:sz w:val="18"/>
                <w:szCs w:val="18"/>
              </w:rPr>
              <w:t>10</w:t>
            </w:r>
            <w:r w:rsidRPr="00871149">
              <w:rPr>
                <w:sz w:val="18"/>
                <w:szCs w:val="18"/>
              </w:rPr>
              <w:t>.00</w:t>
            </w:r>
          </w:p>
          <w:p w:rsidR="00A031B9" w:rsidRPr="0087114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031B9" w:rsidRPr="0087114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1149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A031B9" w:rsidRPr="00F05938" w:rsidRDefault="00A031B9" w:rsidP="0087114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A031B9" w:rsidTr="008C406F">
        <w:trPr>
          <w:trHeight w:val="4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9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E62206" w:rsidRDefault="001571A0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7</w:t>
            </w:r>
            <w:r w:rsidR="00871149">
              <w:rPr>
                <w:sz w:val="18"/>
                <w:szCs w:val="18"/>
              </w:rPr>
              <w:t xml:space="preserve"> Λευχαιμίες (οξείες και χρόνιε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87114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. </w:t>
            </w:r>
            <w:proofErr w:type="spellStart"/>
            <w:r>
              <w:rPr>
                <w:sz w:val="18"/>
                <w:szCs w:val="18"/>
              </w:rPr>
              <w:t>Παναγιωτίδη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A031B9" w:rsidTr="008C406F">
        <w:trPr>
          <w:trHeight w:val="4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E62206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7 Οξείες-Χρόνιες ηπατίτιδες – Κίρρω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87114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. </w:t>
            </w:r>
            <w:proofErr w:type="spellStart"/>
            <w:r>
              <w:rPr>
                <w:sz w:val="18"/>
                <w:szCs w:val="18"/>
              </w:rPr>
              <w:t>Βλαχογιαννά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A031B9" w:rsidTr="008C406F">
        <w:trPr>
          <w:trHeight w:val="61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3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δοχή Φοιτητών</w:t>
            </w:r>
          </w:p>
          <w:p w:rsidR="006F1DF4" w:rsidRDefault="006F1DF4" w:rsidP="006F1DF4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4 Εισαγωγή στη νοσολογία ενδοκρινών αδένων</w:t>
            </w:r>
          </w:p>
          <w:p w:rsidR="006F1DF4" w:rsidRPr="0067779F" w:rsidRDefault="005A291C" w:rsidP="006F1DF4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13 Ρευματοειδής αρθρίτιδα, </w:t>
            </w:r>
            <w:proofErr w:type="spellStart"/>
            <w:r>
              <w:rPr>
                <w:sz w:val="18"/>
                <w:szCs w:val="18"/>
              </w:rPr>
              <w:t>οροαρνητικέ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αρθριτιδές</w:t>
            </w:r>
            <w:proofErr w:type="spellEnd"/>
            <w:r w:rsidR="006F1D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F1DF4" w:rsidRDefault="006F1DF4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θ. Ν. </w:t>
            </w:r>
            <w:proofErr w:type="spellStart"/>
            <w:r>
              <w:rPr>
                <w:sz w:val="18"/>
                <w:szCs w:val="18"/>
              </w:rPr>
              <w:t>Κατσιλάμπρος</w:t>
            </w:r>
            <w:proofErr w:type="spellEnd"/>
          </w:p>
          <w:p w:rsidR="006F1DF4" w:rsidRPr="00E62206" w:rsidRDefault="005A291C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Π. Σφηκάκ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871149" w:rsidRDefault="0087114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031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="00A031B9" w:rsidRPr="00871149">
              <w:rPr>
                <w:sz w:val="18"/>
                <w:szCs w:val="18"/>
              </w:rPr>
              <w:t xml:space="preserve"> -10.00</w:t>
            </w:r>
          </w:p>
          <w:p w:rsidR="00A031B9" w:rsidRDefault="00A031B9" w:rsidP="006F1DF4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71149">
              <w:rPr>
                <w:sz w:val="18"/>
                <w:szCs w:val="18"/>
              </w:rPr>
              <w:t>10.</w:t>
            </w:r>
            <w:r w:rsidR="006F1DF4">
              <w:rPr>
                <w:sz w:val="18"/>
                <w:szCs w:val="18"/>
              </w:rPr>
              <w:t>0</w:t>
            </w:r>
            <w:r w:rsidRPr="00871149">
              <w:rPr>
                <w:sz w:val="18"/>
                <w:szCs w:val="18"/>
              </w:rPr>
              <w:t>0-1</w:t>
            </w:r>
            <w:r w:rsidR="006F1DF4">
              <w:rPr>
                <w:sz w:val="18"/>
                <w:szCs w:val="18"/>
              </w:rPr>
              <w:t>1</w:t>
            </w:r>
            <w:r w:rsidRPr="00871149">
              <w:rPr>
                <w:sz w:val="18"/>
                <w:szCs w:val="18"/>
              </w:rPr>
              <w:t>.00</w:t>
            </w:r>
          </w:p>
          <w:p w:rsidR="005A291C" w:rsidRPr="00EC51BA" w:rsidRDefault="005A291C" w:rsidP="006F1DF4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A031B9" w:rsidTr="008C406F">
        <w:trPr>
          <w:trHeight w:val="4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E62206" w:rsidRDefault="005A291C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9 Οξεία και χρόνια παγκρεατίτιδ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5A291C" w:rsidRDefault="005A291C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 Κόκκ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A031B9" w:rsidTr="008C406F">
        <w:trPr>
          <w:trHeight w:val="43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E62206" w:rsidRDefault="005A291C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9 Οξεία και χρόνια παγκρεατίτιδ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5A291C" w:rsidRDefault="005A291C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 Κόκκιν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A031B9" w:rsidTr="008C406F">
        <w:trPr>
          <w:trHeight w:val="7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1 Εισαγωγή στη νοσολογία αναπνευστικού συστήματος</w:t>
            </w:r>
          </w:p>
          <w:p w:rsidR="00A031B9" w:rsidRDefault="00AD3280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15</w:t>
            </w:r>
            <w:r w:rsidR="005A291C">
              <w:rPr>
                <w:sz w:val="18"/>
                <w:szCs w:val="18"/>
              </w:rPr>
              <w:t xml:space="preserve"> </w:t>
            </w:r>
            <w:proofErr w:type="spellStart"/>
            <w:r w:rsidR="005A291C">
              <w:rPr>
                <w:sz w:val="18"/>
                <w:szCs w:val="18"/>
              </w:rPr>
              <w:t>Ερυθηματώδης</w:t>
            </w:r>
            <w:proofErr w:type="spellEnd"/>
            <w:r w:rsidR="005A291C">
              <w:rPr>
                <w:sz w:val="18"/>
                <w:szCs w:val="18"/>
              </w:rPr>
              <w:t xml:space="preserve"> λύκος</w:t>
            </w:r>
          </w:p>
          <w:p w:rsidR="004949BB" w:rsidRPr="004445DD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8 Χολολιθίαση-</w:t>
            </w:r>
            <w:proofErr w:type="spellStart"/>
            <w:r>
              <w:rPr>
                <w:sz w:val="18"/>
                <w:szCs w:val="18"/>
              </w:rPr>
              <w:t>Χοληδοχολιθίασ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. Φλώρος</w:t>
            </w:r>
          </w:p>
          <w:p w:rsidR="004949BB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Default="008C406F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Π. Σφηκάκης</w:t>
            </w:r>
          </w:p>
          <w:p w:rsidR="004949BB" w:rsidRPr="004445DD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Ε. Βαφειάδ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5A291C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5A291C">
              <w:rPr>
                <w:sz w:val="18"/>
                <w:szCs w:val="18"/>
              </w:rPr>
              <w:t>15 -</w:t>
            </w:r>
            <w:r w:rsidR="004949BB">
              <w:rPr>
                <w:sz w:val="18"/>
                <w:szCs w:val="18"/>
              </w:rPr>
              <w:t>09</w:t>
            </w:r>
            <w:r w:rsidRPr="005A291C">
              <w:rPr>
                <w:sz w:val="18"/>
                <w:szCs w:val="18"/>
              </w:rPr>
              <w:t>.</w:t>
            </w:r>
            <w:r w:rsidR="004949BB">
              <w:rPr>
                <w:sz w:val="18"/>
                <w:szCs w:val="18"/>
              </w:rPr>
              <w:t>15</w:t>
            </w:r>
          </w:p>
          <w:p w:rsidR="00A031B9" w:rsidRPr="005A291C" w:rsidRDefault="00A031B9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031B9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  <w:p w:rsidR="004949BB" w:rsidRPr="00EC51BA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A031B9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A031B9" w:rsidTr="008C406F">
        <w:trPr>
          <w:trHeight w:val="49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E62206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5 Σακχαρώδης Διαβήτ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5A291C" w:rsidRDefault="004949BB" w:rsidP="00A031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 Τεντολούρ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Pr="004949BB" w:rsidRDefault="00A031B9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B9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A031B9" w:rsidP="00A031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</w:t>
            </w:r>
            <w:r w:rsidR="004949BB">
              <w:rPr>
                <w:sz w:val="20"/>
                <w:szCs w:val="20"/>
              </w:rPr>
              <w:t>Κ</w:t>
            </w:r>
          </w:p>
        </w:tc>
      </w:tr>
      <w:tr w:rsidR="004949BB" w:rsidTr="008C406F">
        <w:trPr>
          <w:trHeight w:val="40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E62206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5 Σακχαρώδης Διαβήτ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5A291C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 Τεντολούρ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7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6 Έλκος στομάχου 12-δάκτυλου</w:t>
            </w:r>
          </w:p>
          <w:p w:rsidR="004949BB" w:rsidRDefault="004949BB" w:rsidP="004949B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949BB" w:rsidRPr="00753131" w:rsidRDefault="00753131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6 Νόσοι θυρεοειδούς (</w:t>
            </w:r>
            <w:proofErr w:type="spellStart"/>
            <w:r>
              <w:rPr>
                <w:sz w:val="18"/>
                <w:szCs w:val="18"/>
              </w:rPr>
              <w:t>υπερ</w:t>
            </w:r>
            <w:proofErr w:type="spellEnd"/>
            <w:r>
              <w:rPr>
                <w:sz w:val="18"/>
                <w:szCs w:val="18"/>
              </w:rPr>
              <w:t xml:space="preserve">-, υπό- </w:t>
            </w:r>
            <w:r>
              <w:rPr>
                <w:sz w:val="18"/>
                <w:szCs w:val="18"/>
                <w:lang w:val="en-US"/>
              </w:rPr>
              <w:t>Ca</w:t>
            </w:r>
            <w:r w:rsidRPr="007531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θυρεοειδού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Γ. </w:t>
            </w:r>
            <w:proofErr w:type="spellStart"/>
            <w:r>
              <w:rPr>
                <w:color w:val="000000"/>
                <w:sz w:val="18"/>
                <w:szCs w:val="18"/>
              </w:rPr>
              <w:t>Παπαθεοδωρίδης</w:t>
            </w:r>
            <w:proofErr w:type="spellEnd"/>
          </w:p>
          <w:p w:rsidR="00753131" w:rsidRDefault="00753131" w:rsidP="004949BB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:rsidR="00753131" w:rsidRPr="00393D68" w:rsidRDefault="00753131" w:rsidP="004949BB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Γ. </w:t>
            </w:r>
            <w:proofErr w:type="spellStart"/>
            <w:r>
              <w:rPr>
                <w:color w:val="000000"/>
                <w:sz w:val="18"/>
                <w:szCs w:val="18"/>
              </w:rPr>
              <w:t>Καλτσ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4949BB">
              <w:rPr>
                <w:sz w:val="18"/>
                <w:szCs w:val="18"/>
              </w:rPr>
              <w:t>15 -10.00</w:t>
            </w:r>
          </w:p>
          <w:p w:rsidR="004949BB" w:rsidRP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949BB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4949BB" w:rsidTr="008C406F">
        <w:trPr>
          <w:trHeight w:val="47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E62206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1</w:t>
            </w:r>
            <w:r w:rsidR="00753131">
              <w:rPr>
                <w:sz w:val="18"/>
                <w:szCs w:val="18"/>
              </w:rPr>
              <w:t xml:space="preserve"> </w:t>
            </w:r>
            <w:proofErr w:type="spellStart"/>
            <w:r w:rsidR="00753131">
              <w:rPr>
                <w:sz w:val="18"/>
                <w:szCs w:val="18"/>
              </w:rPr>
              <w:t>Οξεοβασική</w:t>
            </w:r>
            <w:proofErr w:type="spellEnd"/>
            <w:r w:rsidR="00753131">
              <w:rPr>
                <w:sz w:val="18"/>
                <w:szCs w:val="18"/>
              </w:rPr>
              <w:t xml:space="preserve"> ισορροπ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4949BB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. </w:t>
            </w:r>
            <w:proofErr w:type="spellStart"/>
            <w:r>
              <w:rPr>
                <w:sz w:val="18"/>
                <w:szCs w:val="18"/>
              </w:rPr>
              <w:t>Μαρινάκ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753131" w:rsidTr="008C406F">
        <w:trPr>
          <w:trHeight w:val="47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Default="00753131" w:rsidP="0075313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753131" w:rsidRDefault="00753131" w:rsidP="0075313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Pr="00E62206" w:rsidRDefault="001571A0" w:rsidP="0075313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1</w:t>
            </w:r>
            <w:r w:rsidR="00753131">
              <w:rPr>
                <w:sz w:val="18"/>
                <w:szCs w:val="18"/>
              </w:rPr>
              <w:t xml:space="preserve"> </w:t>
            </w:r>
            <w:proofErr w:type="spellStart"/>
            <w:r w:rsidR="00753131">
              <w:rPr>
                <w:sz w:val="18"/>
                <w:szCs w:val="18"/>
              </w:rPr>
              <w:t>Οξεοβασική</w:t>
            </w:r>
            <w:proofErr w:type="spellEnd"/>
            <w:r w:rsidR="00753131">
              <w:rPr>
                <w:sz w:val="18"/>
                <w:szCs w:val="18"/>
              </w:rPr>
              <w:t xml:space="preserve"> ισορροπ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Pr="004949BB" w:rsidRDefault="00753131" w:rsidP="0075313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. </w:t>
            </w:r>
            <w:proofErr w:type="spellStart"/>
            <w:r>
              <w:rPr>
                <w:sz w:val="18"/>
                <w:szCs w:val="18"/>
              </w:rPr>
              <w:t>Μαρινάκ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Default="00753131" w:rsidP="0075313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Default="00753131" w:rsidP="0075313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753131" w:rsidRDefault="00753131" w:rsidP="0075313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70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Default="00753131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19 </w:t>
            </w:r>
            <w:proofErr w:type="spellStart"/>
            <w:r>
              <w:rPr>
                <w:sz w:val="18"/>
                <w:szCs w:val="18"/>
              </w:rPr>
              <w:t>Σπειραματονεφρίτιδες</w:t>
            </w:r>
            <w:proofErr w:type="spellEnd"/>
          </w:p>
          <w:p w:rsidR="008C406F" w:rsidRDefault="008C406F" w:rsidP="004949B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53131" w:rsidRPr="00781CDA" w:rsidRDefault="00753131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 Αποφρακτικές πνευμονοπάθειε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31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. </w:t>
            </w:r>
            <w:proofErr w:type="spellStart"/>
            <w:r>
              <w:rPr>
                <w:sz w:val="18"/>
                <w:szCs w:val="18"/>
              </w:rPr>
              <w:t>Μπολέτης</w:t>
            </w:r>
            <w:proofErr w:type="spellEnd"/>
          </w:p>
          <w:p w:rsidR="008C406F" w:rsidRDefault="008C406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53131" w:rsidRPr="00781CDA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θ. Σ. Ζακυνθινό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753131">
              <w:rPr>
                <w:sz w:val="18"/>
                <w:szCs w:val="18"/>
              </w:rPr>
              <w:t>15 -10.00</w:t>
            </w:r>
          </w:p>
          <w:p w:rsidR="008C406F" w:rsidRPr="00753131" w:rsidRDefault="008C406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53131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8C406F" w:rsidRPr="008C406F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4949BB" w:rsidTr="008C406F">
        <w:trPr>
          <w:trHeight w:val="48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E62206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 Πνευμονική εμβολ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53131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κρυλάκ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47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13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753131" w:rsidP="0075313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10 Ιδιοπαθή φλεγμονώδη νοσήματα εντέρου</w:t>
            </w:r>
          </w:p>
          <w:p w:rsidR="00753131" w:rsidRDefault="00753131" w:rsidP="00753131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53131" w:rsidRPr="00A047C0" w:rsidRDefault="00753131" w:rsidP="001571A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 </w:t>
            </w:r>
            <w:r w:rsidR="001571A0">
              <w:rPr>
                <w:sz w:val="18"/>
                <w:szCs w:val="18"/>
              </w:rPr>
              <w:t xml:space="preserve">28 </w:t>
            </w:r>
            <w:r>
              <w:rPr>
                <w:sz w:val="18"/>
                <w:szCs w:val="18"/>
              </w:rPr>
              <w:t>Εισαγωγή στις λοιμώξ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. Μπάμιας</w:t>
            </w:r>
          </w:p>
          <w:p w:rsidR="00753131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53131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θ. Γ. Κ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53131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753131">
              <w:rPr>
                <w:sz w:val="18"/>
                <w:szCs w:val="18"/>
              </w:rPr>
              <w:t>15 -10.00</w:t>
            </w:r>
          </w:p>
          <w:p w:rsidR="004949BB" w:rsidRPr="00753131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53131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</w:t>
            </w:r>
          </w:p>
        </w:tc>
      </w:tr>
      <w:tr w:rsidR="004949BB" w:rsidTr="008C406F">
        <w:trPr>
          <w:trHeight w:val="42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A047C0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4 Ε</w:t>
            </w:r>
            <w:r w:rsidR="00753131">
              <w:rPr>
                <w:sz w:val="18"/>
                <w:szCs w:val="18"/>
              </w:rPr>
              <w:t>ισαγωγή στη νοσολογία αιμοποιητικού συστήματ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53131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. </w:t>
            </w:r>
            <w:proofErr w:type="spellStart"/>
            <w:r>
              <w:rPr>
                <w:sz w:val="18"/>
                <w:szCs w:val="18"/>
              </w:rPr>
              <w:t>Παναγιωτίδ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2113C7" w:rsidTr="008C406F">
        <w:trPr>
          <w:trHeight w:val="42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Pr="00E62206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 Πνευμονική εμβολ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Pr="00753131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κρυλάκ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67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1/13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</w:t>
            </w:r>
            <w:r w:rsidR="001571A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Νεφρολιθίαση</w:t>
            </w:r>
          </w:p>
          <w:p w:rsidR="002113C7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113C7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2</w:t>
            </w:r>
            <w:r w:rsidR="002113C7">
              <w:rPr>
                <w:sz w:val="18"/>
                <w:szCs w:val="18"/>
              </w:rPr>
              <w:t xml:space="preserve"> Νόσοι </w:t>
            </w:r>
            <w:proofErr w:type="spellStart"/>
            <w:r w:rsidR="002113C7">
              <w:rPr>
                <w:sz w:val="18"/>
                <w:szCs w:val="18"/>
              </w:rPr>
              <w:t>υποθαλάμο</w:t>
            </w:r>
            <w:proofErr w:type="spellEnd"/>
            <w:r w:rsidR="002113C7">
              <w:rPr>
                <w:sz w:val="18"/>
                <w:szCs w:val="18"/>
              </w:rPr>
              <w:t>/υποφυσιακού άξονα:</w:t>
            </w:r>
          </w:p>
          <w:p w:rsidR="002113C7" w:rsidRPr="0072274F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ενώματα υποφύσεως, υποφυσιακή ανεπάρκε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Στραβοδήμος</w:t>
            </w:r>
            <w:proofErr w:type="spellEnd"/>
          </w:p>
          <w:p w:rsidR="002113C7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113C7" w:rsidRPr="00781CDA" w:rsidRDefault="002113C7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</w:t>
            </w:r>
            <w:proofErr w:type="spellStart"/>
            <w:r>
              <w:rPr>
                <w:sz w:val="18"/>
                <w:szCs w:val="18"/>
              </w:rPr>
              <w:t>Καλτσ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2113C7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2113C7">
              <w:rPr>
                <w:sz w:val="18"/>
                <w:szCs w:val="18"/>
              </w:rPr>
              <w:t>15 -10.00</w:t>
            </w:r>
          </w:p>
          <w:p w:rsidR="004949BB" w:rsidRPr="002113C7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113C7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2113C7" w:rsidTr="008C406F">
        <w:trPr>
          <w:trHeight w:val="39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Pr="00E62206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7 Οξείες-Χρόνιες ηπατίτιδες – Κίρρω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Pr="00871149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. </w:t>
            </w:r>
            <w:proofErr w:type="spellStart"/>
            <w:r>
              <w:rPr>
                <w:sz w:val="18"/>
                <w:szCs w:val="18"/>
              </w:rPr>
              <w:t>Βλαχογιαννά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2113C7" w:rsidRDefault="002113C7" w:rsidP="002113C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39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2274F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1</w:t>
            </w:r>
            <w:r w:rsidR="0086533F">
              <w:rPr>
                <w:sz w:val="18"/>
                <w:szCs w:val="18"/>
              </w:rPr>
              <w:t xml:space="preserve"> </w:t>
            </w:r>
            <w:proofErr w:type="spellStart"/>
            <w:r w:rsidR="0086533F">
              <w:rPr>
                <w:sz w:val="18"/>
                <w:szCs w:val="18"/>
              </w:rPr>
              <w:t>Βρουκέλλωση</w:t>
            </w:r>
            <w:proofErr w:type="spellEnd"/>
            <w:r w:rsidR="0086533F">
              <w:rPr>
                <w:sz w:val="18"/>
                <w:szCs w:val="18"/>
              </w:rPr>
              <w:t>-λεϊσμανίαση, ελονοσ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81CDA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. </w:t>
            </w:r>
            <w:proofErr w:type="spellStart"/>
            <w:r>
              <w:rPr>
                <w:sz w:val="18"/>
                <w:szCs w:val="18"/>
              </w:rPr>
              <w:t>Τόσκα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83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0</w:t>
            </w:r>
            <w:r w:rsidR="0086533F">
              <w:rPr>
                <w:sz w:val="18"/>
                <w:szCs w:val="18"/>
              </w:rPr>
              <w:t xml:space="preserve"> Εισαγωγή στη νοσολογία κυκλοφορικού συστήματος</w:t>
            </w:r>
          </w:p>
          <w:p w:rsidR="0086533F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6533F" w:rsidRPr="00FB6773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11 Καρκίνοι πεπτικού (οισοφάγου, στομάχου, </w:t>
            </w:r>
            <w:proofErr w:type="spellStart"/>
            <w:r>
              <w:rPr>
                <w:sz w:val="18"/>
                <w:szCs w:val="18"/>
              </w:rPr>
              <w:t>παχέος</w:t>
            </w:r>
            <w:proofErr w:type="spellEnd"/>
            <w:r>
              <w:rPr>
                <w:sz w:val="18"/>
                <w:szCs w:val="18"/>
              </w:rPr>
              <w:t xml:space="preserve"> εντέρο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. </w:t>
            </w:r>
            <w:proofErr w:type="spellStart"/>
            <w:r>
              <w:rPr>
                <w:sz w:val="18"/>
                <w:szCs w:val="18"/>
              </w:rPr>
              <w:t>Παπαδογιάννης</w:t>
            </w:r>
            <w:proofErr w:type="spellEnd"/>
          </w:p>
          <w:p w:rsidR="0086533F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6533F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6533F" w:rsidRPr="00781CDA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Σ. Λαδά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86533F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86533F">
              <w:rPr>
                <w:sz w:val="18"/>
                <w:szCs w:val="18"/>
              </w:rPr>
              <w:t>15 -10.00</w:t>
            </w:r>
          </w:p>
          <w:p w:rsidR="004949BB" w:rsidRPr="0086533F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6533F" w:rsidRDefault="0086533F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6533F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86533F" w:rsidTr="008C406F">
        <w:trPr>
          <w:trHeight w:val="54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3F" w:rsidRDefault="0086533F" w:rsidP="0086533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ΠΑΡΑΣΚΕΥΗ</w:t>
            </w:r>
          </w:p>
          <w:p w:rsidR="0086533F" w:rsidRDefault="0086533F" w:rsidP="0086533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3F" w:rsidRPr="0072274F" w:rsidRDefault="001571A0" w:rsidP="0086533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1</w:t>
            </w:r>
            <w:r w:rsidR="0024543E">
              <w:rPr>
                <w:sz w:val="18"/>
                <w:szCs w:val="18"/>
              </w:rPr>
              <w:t xml:space="preserve"> </w:t>
            </w:r>
            <w:proofErr w:type="spellStart"/>
            <w:r w:rsidR="0024543E">
              <w:rPr>
                <w:sz w:val="18"/>
                <w:szCs w:val="18"/>
              </w:rPr>
              <w:t>Βρο</w:t>
            </w:r>
            <w:r w:rsidR="0086533F">
              <w:rPr>
                <w:sz w:val="18"/>
                <w:szCs w:val="18"/>
              </w:rPr>
              <w:t>κέλλωση</w:t>
            </w:r>
            <w:proofErr w:type="spellEnd"/>
            <w:r w:rsidR="0086533F">
              <w:rPr>
                <w:sz w:val="18"/>
                <w:szCs w:val="18"/>
              </w:rPr>
              <w:t>-λεϊσμανίαση, ελονοσ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3F" w:rsidRPr="00781CDA" w:rsidRDefault="0086533F" w:rsidP="0086533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. </w:t>
            </w:r>
            <w:proofErr w:type="spellStart"/>
            <w:r>
              <w:rPr>
                <w:sz w:val="18"/>
                <w:szCs w:val="18"/>
              </w:rPr>
              <w:t>Τόσκα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3F" w:rsidRDefault="0086533F" w:rsidP="0086533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3F" w:rsidRDefault="0086533F" w:rsidP="0086533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86533F" w:rsidRDefault="0086533F" w:rsidP="0086533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54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2274F" w:rsidRDefault="001571A0" w:rsidP="00FE2DA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4</w:t>
            </w:r>
            <w:r w:rsidR="00753131">
              <w:rPr>
                <w:sz w:val="18"/>
                <w:szCs w:val="18"/>
              </w:rPr>
              <w:t xml:space="preserve"> </w:t>
            </w:r>
            <w:r w:rsidR="00FE2DAB">
              <w:rPr>
                <w:sz w:val="18"/>
                <w:szCs w:val="18"/>
              </w:rPr>
              <w:t xml:space="preserve"> Ε</w:t>
            </w:r>
            <w:r w:rsidR="00753131">
              <w:rPr>
                <w:sz w:val="18"/>
                <w:szCs w:val="18"/>
              </w:rPr>
              <w:t>ισαγωγή στη νοσολογία αιμοποιητικού συστήματ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81CDA" w:rsidRDefault="00753131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. </w:t>
            </w:r>
            <w:proofErr w:type="spellStart"/>
            <w:r>
              <w:rPr>
                <w:sz w:val="18"/>
                <w:szCs w:val="18"/>
              </w:rPr>
              <w:t>Παναγιωτίδ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6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Pr="00DA4480" w:rsidRDefault="004949BB" w:rsidP="00494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86533F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27 </w:t>
            </w:r>
            <w:r w:rsidR="00D34E5B">
              <w:rPr>
                <w:sz w:val="18"/>
                <w:szCs w:val="18"/>
              </w:rPr>
              <w:t>Νόσοι των επινεφριδίων</w:t>
            </w:r>
            <w:r>
              <w:rPr>
                <w:sz w:val="18"/>
                <w:szCs w:val="18"/>
              </w:rPr>
              <w:t xml:space="preserve"> </w:t>
            </w:r>
          </w:p>
          <w:p w:rsidR="00D34E5B" w:rsidRDefault="00D34E5B" w:rsidP="004949B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34E5B" w:rsidRPr="00781CDA" w:rsidRDefault="001571A0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2</w:t>
            </w:r>
            <w:r w:rsidR="00D34E5B">
              <w:rPr>
                <w:sz w:val="18"/>
                <w:szCs w:val="18"/>
              </w:rPr>
              <w:t xml:space="preserve"> Στεφανιαία καρδιοπάθει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D34E5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 Τεντολούρης</w:t>
            </w:r>
          </w:p>
          <w:p w:rsidR="00D34E5B" w:rsidRDefault="00D34E5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34E5B" w:rsidRPr="00B76BB5" w:rsidRDefault="00D34E5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. </w:t>
            </w:r>
            <w:proofErr w:type="spellStart"/>
            <w:r>
              <w:rPr>
                <w:sz w:val="18"/>
                <w:szCs w:val="18"/>
              </w:rPr>
              <w:t>Παπαδογιάνν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53131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753131">
              <w:rPr>
                <w:sz w:val="18"/>
                <w:szCs w:val="18"/>
              </w:rPr>
              <w:t>15 -10.00</w:t>
            </w:r>
          </w:p>
          <w:p w:rsidR="004949BB" w:rsidRPr="00753131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53131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4949BB" w:rsidTr="008C406F">
        <w:trPr>
          <w:trHeight w:val="4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81CDA" w:rsidRDefault="001571A0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1</w:t>
            </w:r>
            <w:r w:rsidR="00B70152">
              <w:rPr>
                <w:sz w:val="18"/>
                <w:szCs w:val="18"/>
              </w:rPr>
              <w:t xml:space="preserve"> Αρτηριακή υπέρτα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B76BB5" w:rsidRDefault="00B70152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. </w:t>
            </w:r>
            <w:proofErr w:type="spellStart"/>
            <w:r>
              <w:rPr>
                <w:sz w:val="18"/>
                <w:szCs w:val="18"/>
              </w:rPr>
              <w:t>Παπαργυρί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B70152" w:rsidTr="008C406F">
        <w:trPr>
          <w:trHeight w:val="4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2" w:rsidRDefault="00B70152" w:rsidP="00B701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B70152" w:rsidRDefault="00B70152" w:rsidP="00B701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2" w:rsidRPr="000E3F03" w:rsidRDefault="00B70152" w:rsidP="000E3F0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</w:t>
            </w:r>
            <w:r w:rsidR="001571A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0E3F03">
              <w:rPr>
                <w:sz w:val="18"/>
                <w:szCs w:val="18"/>
              </w:rPr>
              <w:t xml:space="preserve">Νόσοι </w:t>
            </w:r>
            <w:proofErr w:type="spellStart"/>
            <w:r w:rsidR="000E3F03">
              <w:rPr>
                <w:sz w:val="18"/>
                <w:szCs w:val="18"/>
              </w:rPr>
              <w:t>παραθυροειδώ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2" w:rsidRPr="00B76BB5" w:rsidRDefault="000E3F03" w:rsidP="00B7015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κρυλάκ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2" w:rsidRDefault="00B70152" w:rsidP="00B7015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2" w:rsidRDefault="00B70152" w:rsidP="00B701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B70152" w:rsidRDefault="00B70152" w:rsidP="00B701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6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/11/13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5</w:t>
            </w:r>
            <w:r w:rsidR="000E3F03">
              <w:rPr>
                <w:sz w:val="18"/>
                <w:szCs w:val="18"/>
              </w:rPr>
              <w:t xml:space="preserve"> </w:t>
            </w:r>
            <w:proofErr w:type="spellStart"/>
            <w:r w:rsidR="000E3F03">
              <w:rPr>
                <w:sz w:val="18"/>
                <w:szCs w:val="18"/>
              </w:rPr>
              <w:t>Αιμοσφαιρινοπάθειες</w:t>
            </w:r>
            <w:proofErr w:type="spellEnd"/>
          </w:p>
          <w:p w:rsidR="000E3F03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Pr="001B662D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3</w:t>
            </w:r>
            <w:r w:rsidR="000E3F03">
              <w:rPr>
                <w:sz w:val="18"/>
                <w:szCs w:val="18"/>
              </w:rPr>
              <w:t xml:space="preserve"> Πνευμον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-Χρ. </w:t>
            </w:r>
            <w:proofErr w:type="spellStart"/>
            <w:r>
              <w:rPr>
                <w:sz w:val="18"/>
                <w:szCs w:val="18"/>
              </w:rPr>
              <w:t>Κυρτσώνη</w:t>
            </w:r>
            <w:proofErr w:type="spellEnd"/>
          </w:p>
          <w:p w:rsidR="000E3F03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Pr="002453C0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Λ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B70152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B70152">
              <w:rPr>
                <w:sz w:val="18"/>
                <w:szCs w:val="18"/>
              </w:rPr>
              <w:t>15 -10.00</w:t>
            </w:r>
          </w:p>
          <w:p w:rsidR="004949BB" w:rsidRPr="00B70152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0152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4949BB" w:rsidTr="008C406F">
        <w:trPr>
          <w:trHeight w:val="6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81CDA" w:rsidRDefault="001571A0" w:rsidP="004949BB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-27 </w:t>
            </w:r>
            <w:r w:rsidR="000E3F03">
              <w:rPr>
                <w:sz w:val="18"/>
                <w:szCs w:val="18"/>
              </w:rPr>
              <w:t xml:space="preserve"> Νόσοι </w:t>
            </w:r>
            <w:proofErr w:type="spellStart"/>
            <w:r w:rsidR="000E3F03">
              <w:rPr>
                <w:sz w:val="18"/>
                <w:szCs w:val="18"/>
              </w:rPr>
              <w:t>παραθυροειδώ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B76BB5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κρυλάκ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6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2274F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4</w:t>
            </w:r>
            <w:r w:rsidR="000E3F03">
              <w:rPr>
                <w:sz w:val="18"/>
                <w:szCs w:val="18"/>
              </w:rPr>
              <w:t xml:space="preserve"> Φυματίω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781CDA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Λ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4949BB" w:rsidTr="008C406F">
        <w:trPr>
          <w:trHeight w:val="69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6</w:t>
            </w:r>
            <w:r w:rsidR="000E3F03">
              <w:rPr>
                <w:sz w:val="18"/>
                <w:szCs w:val="18"/>
              </w:rPr>
              <w:t xml:space="preserve"> Σιδηροπενική αναιμία</w:t>
            </w:r>
          </w:p>
          <w:p w:rsidR="000E3F03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7</w:t>
            </w:r>
            <w:r w:rsidR="000E3F03">
              <w:rPr>
                <w:sz w:val="18"/>
                <w:szCs w:val="18"/>
              </w:rPr>
              <w:t xml:space="preserve"> Λευχαιμίες (οξείες και χρόνιες)</w:t>
            </w:r>
          </w:p>
          <w:p w:rsidR="000E3F03" w:rsidRPr="00645C18" w:rsidRDefault="001571A0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8</w:t>
            </w:r>
            <w:r w:rsidR="000E3F03">
              <w:rPr>
                <w:sz w:val="18"/>
                <w:szCs w:val="18"/>
              </w:rPr>
              <w:t xml:space="preserve"> Λεμφώματ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. – Χρ. </w:t>
            </w:r>
            <w:proofErr w:type="spellStart"/>
            <w:r>
              <w:rPr>
                <w:sz w:val="18"/>
                <w:szCs w:val="18"/>
              </w:rPr>
              <w:t>Κυρτσώνη</w:t>
            </w:r>
            <w:proofErr w:type="spellEnd"/>
          </w:p>
          <w:p w:rsidR="000E3F03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Default="000E3F03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. </w:t>
            </w:r>
            <w:proofErr w:type="spellStart"/>
            <w:r>
              <w:rPr>
                <w:sz w:val="18"/>
                <w:szCs w:val="18"/>
              </w:rPr>
              <w:t>Παναγιωτίδης</w:t>
            </w:r>
            <w:proofErr w:type="spellEnd"/>
          </w:p>
          <w:p w:rsidR="00FE2DAB" w:rsidRPr="00781CDA" w:rsidRDefault="00FE2DA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. </w:t>
            </w:r>
            <w:proofErr w:type="spellStart"/>
            <w:r>
              <w:rPr>
                <w:sz w:val="18"/>
                <w:szCs w:val="18"/>
              </w:rPr>
              <w:t>Παναγιωτίδ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Pr="000E3F03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0E3F03">
              <w:rPr>
                <w:sz w:val="18"/>
                <w:szCs w:val="18"/>
              </w:rPr>
              <w:t>15 -10.00</w:t>
            </w:r>
          </w:p>
          <w:p w:rsidR="004949BB" w:rsidRPr="000E3F03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949BB" w:rsidRPr="00EC51BA" w:rsidRDefault="004949BB" w:rsidP="004949B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E3F03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  <w:p w:rsidR="004949BB" w:rsidRDefault="004949BB" w:rsidP="004949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3F03" w:rsidTr="008C406F">
        <w:trPr>
          <w:trHeight w:val="70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72274F" w:rsidRDefault="001571A0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44</w:t>
            </w:r>
            <w:r w:rsidR="000E3F03">
              <w:rPr>
                <w:sz w:val="18"/>
                <w:szCs w:val="18"/>
              </w:rPr>
              <w:t xml:space="preserve"> Φυματίω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781CDA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Λ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0E3F03" w:rsidTr="008C406F">
        <w:trPr>
          <w:trHeight w:val="70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0E3F03" w:rsidRDefault="001571A0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3</w:t>
            </w:r>
            <w:r w:rsidR="000E3F03">
              <w:rPr>
                <w:sz w:val="18"/>
                <w:szCs w:val="18"/>
                <w:lang w:val="en-US"/>
              </w:rPr>
              <w:t xml:space="preserve"> HIV</w:t>
            </w:r>
            <w:r w:rsidR="000E3F03">
              <w:rPr>
                <w:sz w:val="18"/>
                <w:szCs w:val="18"/>
              </w:rPr>
              <w:t xml:space="preserve"> λοίμωξ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781CDA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. </w:t>
            </w:r>
            <w:proofErr w:type="spellStart"/>
            <w:r>
              <w:rPr>
                <w:sz w:val="18"/>
                <w:szCs w:val="18"/>
              </w:rPr>
              <w:t>Ψυχογυιο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0E3F03" w:rsidTr="008C406F">
        <w:trPr>
          <w:trHeight w:val="6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AD3280" w:rsidP="000E3F0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Pr="004F7AB3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="00561541" w:rsidRPr="004F7AB3">
              <w:rPr>
                <w:sz w:val="18"/>
                <w:szCs w:val="18"/>
              </w:rPr>
              <w:t xml:space="preserve">  </w:t>
            </w:r>
            <w:r w:rsidR="00561541">
              <w:rPr>
                <w:sz w:val="18"/>
                <w:szCs w:val="18"/>
              </w:rPr>
              <w:t xml:space="preserve">Πρωτοπαθείς </w:t>
            </w:r>
            <w:proofErr w:type="spellStart"/>
            <w:r w:rsidR="00561541">
              <w:rPr>
                <w:sz w:val="18"/>
                <w:szCs w:val="18"/>
              </w:rPr>
              <w:t>αγγειίτιδες</w:t>
            </w:r>
            <w:proofErr w:type="spellEnd"/>
          </w:p>
          <w:p w:rsidR="00561541" w:rsidRDefault="00561541" w:rsidP="000E3F0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61541" w:rsidRPr="00561541" w:rsidRDefault="004F7AB3" w:rsidP="000E3F0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0</w:t>
            </w:r>
            <w:r w:rsidR="00561541">
              <w:rPr>
                <w:sz w:val="18"/>
                <w:szCs w:val="18"/>
              </w:rPr>
              <w:t xml:space="preserve"> Μηνιγγίτιδες-Εγκεφαλίτιδε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561541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Π. Σφηκάκης</w:t>
            </w:r>
          </w:p>
          <w:p w:rsidR="00561541" w:rsidRDefault="00561541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561541" w:rsidRPr="00781CDA" w:rsidRDefault="00561541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Λ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0E3F03">
              <w:rPr>
                <w:sz w:val="18"/>
                <w:szCs w:val="18"/>
              </w:rPr>
              <w:t>15 -10.00</w:t>
            </w:r>
          </w:p>
          <w:p w:rsidR="000E3F03" w:rsidRP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Pr="00EC51BA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E3F03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0E3F03" w:rsidTr="008C406F">
        <w:trPr>
          <w:trHeight w:val="6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561541" w:rsidRDefault="004F7AB3" w:rsidP="0056154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33</w:t>
            </w:r>
            <w:r w:rsidR="00561541">
              <w:rPr>
                <w:sz w:val="18"/>
                <w:szCs w:val="18"/>
              </w:rPr>
              <w:t xml:space="preserve"> </w:t>
            </w:r>
            <w:r w:rsidR="00561541">
              <w:rPr>
                <w:sz w:val="18"/>
                <w:szCs w:val="18"/>
                <w:lang w:val="en-US"/>
              </w:rPr>
              <w:t xml:space="preserve">HIV </w:t>
            </w:r>
            <w:r w:rsidR="00561541">
              <w:rPr>
                <w:sz w:val="18"/>
                <w:szCs w:val="18"/>
              </w:rPr>
              <w:t>Λοίμωξ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B76BB5" w:rsidRDefault="00561541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. </w:t>
            </w:r>
            <w:proofErr w:type="spellStart"/>
            <w:r>
              <w:rPr>
                <w:sz w:val="18"/>
                <w:szCs w:val="18"/>
              </w:rPr>
              <w:t>Ψυχογυιο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676422" w:rsidTr="008C406F">
        <w:trPr>
          <w:trHeight w:val="6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22" w:rsidRDefault="00676422" w:rsidP="0067642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ΥΤΕΡΑ</w:t>
            </w:r>
          </w:p>
          <w:p w:rsidR="00676422" w:rsidRDefault="00676422" w:rsidP="0067642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22" w:rsidRPr="00781CDA" w:rsidRDefault="004F7AB3" w:rsidP="0067642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21</w:t>
            </w:r>
            <w:r w:rsidR="00676422">
              <w:rPr>
                <w:sz w:val="18"/>
                <w:szCs w:val="18"/>
              </w:rPr>
              <w:t xml:space="preserve"> Αρτηριακή υπέρτα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22" w:rsidRPr="00B76BB5" w:rsidRDefault="00676422" w:rsidP="006764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. </w:t>
            </w:r>
            <w:proofErr w:type="spellStart"/>
            <w:r>
              <w:rPr>
                <w:sz w:val="18"/>
                <w:szCs w:val="18"/>
              </w:rPr>
              <w:t>Παπαργυρί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22" w:rsidRDefault="00676422" w:rsidP="006764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22" w:rsidRDefault="00676422" w:rsidP="0067642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676422" w:rsidRDefault="00676422" w:rsidP="0067642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0E3F03" w:rsidTr="008C406F">
        <w:trPr>
          <w:trHeight w:val="56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="004F7AB3">
              <w:rPr>
                <w:sz w:val="18"/>
                <w:szCs w:val="18"/>
              </w:rPr>
              <w:t>-32</w:t>
            </w:r>
            <w:r w:rsidRPr="00676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Μικροβιακή ενδοκαρδίτιδα, ρευματικός πυρετός, περικαρδίτιδα</w:t>
            </w:r>
            <w:r w:rsidRPr="00676422">
              <w:rPr>
                <w:sz w:val="18"/>
                <w:szCs w:val="18"/>
              </w:rPr>
              <w:t xml:space="preserve"> </w:t>
            </w:r>
          </w:p>
          <w:p w:rsidR="00676422" w:rsidRPr="00676422" w:rsidRDefault="00676422" w:rsidP="004F7AB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</w:t>
            </w:r>
            <w:r w:rsidR="004F7AB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Κυνάγχη-</w:t>
            </w:r>
            <w:proofErr w:type="spellStart"/>
            <w:r>
              <w:rPr>
                <w:sz w:val="18"/>
                <w:szCs w:val="18"/>
              </w:rPr>
              <w:t>Παραριννοκολπίτιδε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Πυελονεφρίτιδα</w:t>
            </w:r>
            <w:proofErr w:type="spellEnd"/>
            <w:r>
              <w:rPr>
                <w:sz w:val="18"/>
                <w:szCs w:val="18"/>
              </w:rPr>
              <w:t>-Κυστίτιδα-</w:t>
            </w:r>
            <w:proofErr w:type="spellStart"/>
            <w:r>
              <w:rPr>
                <w:sz w:val="18"/>
                <w:szCs w:val="18"/>
              </w:rPr>
              <w:t>Λοιμώξει</w:t>
            </w:r>
            <w:proofErr w:type="spellEnd"/>
            <w:r>
              <w:rPr>
                <w:sz w:val="18"/>
                <w:szCs w:val="18"/>
              </w:rPr>
              <w:t xml:space="preserve">ς </w:t>
            </w:r>
            <w:proofErr w:type="spellStart"/>
            <w:r>
              <w:rPr>
                <w:sz w:val="18"/>
                <w:szCs w:val="18"/>
              </w:rPr>
              <w:t>δερμάτος</w:t>
            </w:r>
            <w:proofErr w:type="spellEnd"/>
            <w:r>
              <w:rPr>
                <w:sz w:val="18"/>
                <w:szCs w:val="18"/>
              </w:rPr>
              <w:t xml:space="preserve"> και μαλακών μορί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. Λ. </w:t>
            </w:r>
            <w:proofErr w:type="spellStart"/>
            <w:r>
              <w:rPr>
                <w:sz w:val="18"/>
                <w:szCs w:val="18"/>
              </w:rPr>
              <w:t>Δαΐκος</w:t>
            </w:r>
            <w:proofErr w:type="spellEnd"/>
          </w:p>
          <w:p w:rsidR="00676422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6422" w:rsidRPr="00781CDA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. </w:t>
            </w:r>
            <w:proofErr w:type="spellStart"/>
            <w:r>
              <w:rPr>
                <w:sz w:val="18"/>
                <w:szCs w:val="18"/>
              </w:rPr>
              <w:t>Ψυχογυιο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561541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561541">
              <w:rPr>
                <w:sz w:val="18"/>
                <w:szCs w:val="18"/>
              </w:rPr>
              <w:t>15 -10.00</w:t>
            </w:r>
          </w:p>
          <w:p w:rsidR="000E3F03" w:rsidRPr="00561541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Pr="00EC51BA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61541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0E3F03" w:rsidTr="008C406F">
        <w:trPr>
          <w:trHeight w:val="52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781CDA" w:rsidRDefault="000E3F03" w:rsidP="000E3F0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B76BB5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  <w:tr w:rsidR="000E3F03" w:rsidTr="008C406F">
        <w:trPr>
          <w:trHeight w:val="70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ΑΡΤ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</w:t>
            </w:r>
            <w:r w:rsidR="004F7AB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Πολλαπλού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υέλωμα</w:t>
            </w:r>
            <w:proofErr w:type="spellEnd"/>
          </w:p>
          <w:p w:rsidR="00676422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6422" w:rsidRPr="00833E2A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-16 Οστεοαρθρίτιδα, ουρική αρθρίτιδ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-Χρ. </w:t>
            </w:r>
            <w:proofErr w:type="spellStart"/>
            <w:r>
              <w:rPr>
                <w:sz w:val="18"/>
                <w:szCs w:val="18"/>
              </w:rPr>
              <w:t>Κυρτσώνη</w:t>
            </w:r>
            <w:proofErr w:type="spellEnd"/>
          </w:p>
          <w:p w:rsidR="00676422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676422" w:rsidRPr="00781CDA" w:rsidRDefault="00676422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. Π. Σφηκάκ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676422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676422">
              <w:rPr>
                <w:sz w:val="18"/>
                <w:szCs w:val="18"/>
              </w:rPr>
              <w:t>15 -10.00</w:t>
            </w:r>
          </w:p>
          <w:p w:rsidR="000E3F03" w:rsidRPr="00676422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3F03" w:rsidRPr="00EC51BA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76422">
              <w:rPr>
                <w:sz w:val="18"/>
                <w:szCs w:val="18"/>
              </w:rPr>
              <w:t>10.30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ΜΦΙΘΕΑΤΡΟ ΛΑΪΚΟΥ 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Φ.ΦΕΣΣΑΣ»</w:t>
            </w:r>
          </w:p>
        </w:tc>
      </w:tr>
      <w:tr w:rsidR="000E3F03" w:rsidTr="008C406F">
        <w:trPr>
          <w:trHeight w:val="83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ΣΚΕΥΗ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781CDA" w:rsidRDefault="000E3F03" w:rsidP="000E3F0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Pr="00B76BB5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ΘΟΥΣΑ</w:t>
            </w:r>
          </w:p>
          <w:p w:rsidR="000E3F03" w:rsidRDefault="000E3F03" w:rsidP="000E3F0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ΑΚ</w:t>
            </w:r>
          </w:p>
        </w:tc>
      </w:tr>
    </w:tbl>
    <w:p w:rsidR="00A031B9" w:rsidRDefault="00A031B9" w:rsidP="00A031B9"/>
    <w:p w:rsidR="00A031B9" w:rsidRPr="00A031B9" w:rsidRDefault="00A031B9" w:rsidP="00A031B9">
      <w:pPr>
        <w:tabs>
          <w:tab w:val="left" w:pos="3495"/>
        </w:tabs>
      </w:pPr>
      <w:r>
        <w:tab/>
      </w:r>
    </w:p>
    <w:p w:rsidR="00327752" w:rsidRDefault="00327752" w:rsidP="00A031B9">
      <w:pPr>
        <w:pStyle w:val="1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0" w:color="auto"/>
        </w:pBdr>
        <w:ind w:left="14571" w:hanging="3771"/>
        <w:rPr>
          <w:rFonts w:ascii="Times New Roman" w:hAnsi="Times New Roman" w:cs="Times New Roman"/>
        </w:rPr>
      </w:pPr>
    </w:p>
    <w:sectPr w:rsidR="00327752" w:rsidSect="00327752">
      <w:footerReference w:type="even" r:id="rId8"/>
      <w:footerReference w:type="default" r:id="rId9"/>
      <w:pgSz w:w="11906" w:h="16838"/>
      <w:pgMar w:top="709" w:right="1841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D6" w:rsidRDefault="00551FD6">
      <w:r>
        <w:separator/>
      </w:r>
    </w:p>
  </w:endnote>
  <w:endnote w:type="continuationSeparator" w:id="0">
    <w:p w:rsidR="00551FD6" w:rsidRDefault="0055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BA" w:rsidRDefault="0048259B" w:rsidP="00487CD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6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6BA" w:rsidRDefault="005026BA" w:rsidP="005026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BA" w:rsidRDefault="0048259B" w:rsidP="00487CD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0247">
      <w:rPr>
        <w:rStyle w:val="a8"/>
        <w:noProof/>
      </w:rPr>
      <w:t>2</w:t>
    </w:r>
    <w:r>
      <w:rPr>
        <w:rStyle w:val="a8"/>
      </w:rPr>
      <w:fldChar w:fldCharType="end"/>
    </w:r>
  </w:p>
  <w:p w:rsidR="005026BA" w:rsidRDefault="005026BA" w:rsidP="005026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D6" w:rsidRDefault="00551FD6">
      <w:r>
        <w:separator/>
      </w:r>
    </w:p>
  </w:footnote>
  <w:footnote w:type="continuationSeparator" w:id="0">
    <w:p w:rsidR="00551FD6" w:rsidRDefault="0055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F1E"/>
    <w:multiLevelType w:val="hybridMultilevel"/>
    <w:tmpl w:val="5B1220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5D2905"/>
    <w:multiLevelType w:val="hybridMultilevel"/>
    <w:tmpl w:val="A18E321E"/>
    <w:lvl w:ilvl="0" w:tplc="D9925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1617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F6"/>
    <w:rsid w:val="000018F4"/>
    <w:rsid w:val="00010247"/>
    <w:rsid w:val="00012FCF"/>
    <w:rsid w:val="000141DA"/>
    <w:rsid w:val="000165FE"/>
    <w:rsid w:val="00016B5E"/>
    <w:rsid w:val="00022DDE"/>
    <w:rsid w:val="00023696"/>
    <w:rsid w:val="00025966"/>
    <w:rsid w:val="000314DB"/>
    <w:rsid w:val="00036AF0"/>
    <w:rsid w:val="00036D06"/>
    <w:rsid w:val="00043719"/>
    <w:rsid w:val="00043BB1"/>
    <w:rsid w:val="00046FB8"/>
    <w:rsid w:val="000570A7"/>
    <w:rsid w:val="000577F9"/>
    <w:rsid w:val="00071699"/>
    <w:rsid w:val="000716FB"/>
    <w:rsid w:val="000735DD"/>
    <w:rsid w:val="0007499D"/>
    <w:rsid w:val="000752D4"/>
    <w:rsid w:val="000818AC"/>
    <w:rsid w:val="000827FA"/>
    <w:rsid w:val="0009097B"/>
    <w:rsid w:val="000A2236"/>
    <w:rsid w:val="000B3FCD"/>
    <w:rsid w:val="000C0E0E"/>
    <w:rsid w:val="000C1A1D"/>
    <w:rsid w:val="000D3E96"/>
    <w:rsid w:val="000E2F37"/>
    <w:rsid w:val="000E3F03"/>
    <w:rsid w:val="00102D75"/>
    <w:rsid w:val="001126B0"/>
    <w:rsid w:val="00115AC1"/>
    <w:rsid w:val="001317C4"/>
    <w:rsid w:val="00136B99"/>
    <w:rsid w:val="00136D82"/>
    <w:rsid w:val="0015080E"/>
    <w:rsid w:val="00152C49"/>
    <w:rsid w:val="00153409"/>
    <w:rsid w:val="00156B03"/>
    <w:rsid w:val="001571A0"/>
    <w:rsid w:val="00157567"/>
    <w:rsid w:val="00161D67"/>
    <w:rsid w:val="0016526F"/>
    <w:rsid w:val="00170157"/>
    <w:rsid w:val="001704A8"/>
    <w:rsid w:val="001815DD"/>
    <w:rsid w:val="001827A8"/>
    <w:rsid w:val="001859ED"/>
    <w:rsid w:val="0019237F"/>
    <w:rsid w:val="001A6D07"/>
    <w:rsid w:val="001B3C6D"/>
    <w:rsid w:val="001B662D"/>
    <w:rsid w:val="001C6B1A"/>
    <w:rsid w:val="001D0793"/>
    <w:rsid w:val="001D2391"/>
    <w:rsid w:val="001D6328"/>
    <w:rsid w:val="001F22D0"/>
    <w:rsid w:val="00204FE4"/>
    <w:rsid w:val="002113C7"/>
    <w:rsid w:val="00211B18"/>
    <w:rsid w:val="00220E9D"/>
    <w:rsid w:val="00230F29"/>
    <w:rsid w:val="0023684D"/>
    <w:rsid w:val="002453C0"/>
    <w:rsid w:val="0024543E"/>
    <w:rsid w:val="00246706"/>
    <w:rsid w:val="0026702C"/>
    <w:rsid w:val="00270D3C"/>
    <w:rsid w:val="00271CAD"/>
    <w:rsid w:val="002762A4"/>
    <w:rsid w:val="00281793"/>
    <w:rsid w:val="00292BB7"/>
    <w:rsid w:val="0029631D"/>
    <w:rsid w:val="002A7014"/>
    <w:rsid w:val="002A7AAE"/>
    <w:rsid w:val="002C0F3D"/>
    <w:rsid w:val="002C1517"/>
    <w:rsid w:val="002D48ED"/>
    <w:rsid w:val="002E1057"/>
    <w:rsid w:val="002F6117"/>
    <w:rsid w:val="00302CA3"/>
    <w:rsid w:val="00304824"/>
    <w:rsid w:val="00307C36"/>
    <w:rsid w:val="003155E5"/>
    <w:rsid w:val="00317B23"/>
    <w:rsid w:val="00321A74"/>
    <w:rsid w:val="00322B68"/>
    <w:rsid w:val="003231F6"/>
    <w:rsid w:val="00323555"/>
    <w:rsid w:val="00327752"/>
    <w:rsid w:val="00331DE6"/>
    <w:rsid w:val="003377B2"/>
    <w:rsid w:val="00344FF8"/>
    <w:rsid w:val="003560F4"/>
    <w:rsid w:val="0036209D"/>
    <w:rsid w:val="003725C2"/>
    <w:rsid w:val="00375F1F"/>
    <w:rsid w:val="00385CDE"/>
    <w:rsid w:val="00392252"/>
    <w:rsid w:val="0039369F"/>
    <w:rsid w:val="00393D68"/>
    <w:rsid w:val="00396ADF"/>
    <w:rsid w:val="003B25E4"/>
    <w:rsid w:val="003C15D1"/>
    <w:rsid w:val="003C389B"/>
    <w:rsid w:val="003C40AB"/>
    <w:rsid w:val="003C510B"/>
    <w:rsid w:val="003C6F01"/>
    <w:rsid w:val="003D1B07"/>
    <w:rsid w:val="003D52D5"/>
    <w:rsid w:val="003E3DD9"/>
    <w:rsid w:val="003E3EC1"/>
    <w:rsid w:val="003E7F2C"/>
    <w:rsid w:val="003F5D57"/>
    <w:rsid w:val="003F7E44"/>
    <w:rsid w:val="00400BA9"/>
    <w:rsid w:val="00401A38"/>
    <w:rsid w:val="00426A3F"/>
    <w:rsid w:val="004300CC"/>
    <w:rsid w:val="004335D9"/>
    <w:rsid w:val="004336E8"/>
    <w:rsid w:val="0043630C"/>
    <w:rsid w:val="004445DD"/>
    <w:rsid w:val="00453DDB"/>
    <w:rsid w:val="00454D04"/>
    <w:rsid w:val="00462A42"/>
    <w:rsid w:val="0047178F"/>
    <w:rsid w:val="00473E9C"/>
    <w:rsid w:val="00480DC7"/>
    <w:rsid w:val="0048112D"/>
    <w:rsid w:val="00481AA0"/>
    <w:rsid w:val="0048259B"/>
    <w:rsid w:val="00487CD7"/>
    <w:rsid w:val="0049049F"/>
    <w:rsid w:val="00492A43"/>
    <w:rsid w:val="004949BB"/>
    <w:rsid w:val="00497DC6"/>
    <w:rsid w:val="004A02A7"/>
    <w:rsid w:val="004C0141"/>
    <w:rsid w:val="004C1759"/>
    <w:rsid w:val="004C1FFF"/>
    <w:rsid w:val="004D2FAC"/>
    <w:rsid w:val="004D697D"/>
    <w:rsid w:val="004F3FDD"/>
    <w:rsid w:val="004F6948"/>
    <w:rsid w:val="004F7AB3"/>
    <w:rsid w:val="005026BA"/>
    <w:rsid w:val="00502CDB"/>
    <w:rsid w:val="005035ED"/>
    <w:rsid w:val="00505C5A"/>
    <w:rsid w:val="005301AC"/>
    <w:rsid w:val="00531A82"/>
    <w:rsid w:val="0054112C"/>
    <w:rsid w:val="00551FD6"/>
    <w:rsid w:val="0055603C"/>
    <w:rsid w:val="00561541"/>
    <w:rsid w:val="005625B2"/>
    <w:rsid w:val="00562990"/>
    <w:rsid w:val="00564A4F"/>
    <w:rsid w:val="00576E7C"/>
    <w:rsid w:val="00581898"/>
    <w:rsid w:val="00581D09"/>
    <w:rsid w:val="005866FA"/>
    <w:rsid w:val="00587C1C"/>
    <w:rsid w:val="0059406B"/>
    <w:rsid w:val="00594CDF"/>
    <w:rsid w:val="005967BE"/>
    <w:rsid w:val="005A291C"/>
    <w:rsid w:val="005A52B8"/>
    <w:rsid w:val="005B3DCB"/>
    <w:rsid w:val="005B46B1"/>
    <w:rsid w:val="005B5B7B"/>
    <w:rsid w:val="005D0668"/>
    <w:rsid w:val="005E41FA"/>
    <w:rsid w:val="005F1CE2"/>
    <w:rsid w:val="005F384B"/>
    <w:rsid w:val="00605926"/>
    <w:rsid w:val="006107CE"/>
    <w:rsid w:val="006236D1"/>
    <w:rsid w:val="00632466"/>
    <w:rsid w:val="00642A09"/>
    <w:rsid w:val="00643855"/>
    <w:rsid w:val="00645C18"/>
    <w:rsid w:val="00650833"/>
    <w:rsid w:val="006520CC"/>
    <w:rsid w:val="00655410"/>
    <w:rsid w:val="00655F76"/>
    <w:rsid w:val="00674652"/>
    <w:rsid w:val="00676422"/>
    <w:rsid w:val="0067779F"/>
    <w:rsid w:val="0068776A"/>
    <w:rsid w:val="006944B9"/>
    <w:rsid w:val="006954F0"/>
    <w:rsid w:val="00695A24"/>
    <w:rsid w:val="006A1FFF"/>
    <w:rsid w:val="006A374F"/>
    <w:rsid w:val="006B3BD7"/>
    <w:rsid w:val="006B43A6"/>
    <w:rsid w:val="006B4D77"/>
    <w:rsid w:val="006C2116"/>
    <w:rsid w:val="006C2FFF"/>
    <w:rsid w:val="006C5254"/>
    <w:rsid w:val="006D1AFB"/>
    <w:rsid w:val="006D20C7"/>
    <w:rsid w:val="006D3192"/>
    <w:rsid w:val="006E1270"/>
    <w:rsid w:val="006F1DF4"/>
    <w:rsid w:val="00701E07"/>
    <w:rsid w:val="00703B80"/>
    <w:rsid w:val="00703FDD"/>
    <w:rsid w:val="00706151"/>
    <w:rsid w:val="00707AB7"/>
    <w:rsid w:val="0071188C"/>
    <w:rsid w:val="00712367"/>
    <w:rsid w:val="0071661E"/>
    <w:rsid w:val="00720B57"/>
    <w:rsid w:val="007223F5"/>
    <w:rsid w:val="007226CA"/>
    <w:rsid w:val="0072274F"/>
    <w:rsid w:val="007267D0"/>
    <w:rsid w:val="00727E38"/>
    <w:rsid w:val="00733D76"/>
    <w:rsid w:val="0073540B"/>
    <w:rsid w:val="007418D4"/>
    <w:rsid w:val="00745579"/>
    <w:rsid w:val="00753131"/>
    <w:rsid w:val="0075418D"/>
    <w:rsid w:val="00757E8E"/>
    <w:rsid w:val="00764A90"/>
    <w:rsid w:val="00765DC5"/>
    <w:rsid w:val="00774720"/>
    <w:rsid w:val="007751D1"/>
    <w:rsid w:val="00776F07"/>
    <w:rsid w:val="0078172B"/>
    <w:rsid w:val="00781CDA"/>
    <w:rsid w:val="007907A6"/>
    <w:rsid w:val="007C0499"/>
    <w:rsid w:val="007C6F6E"/>
    <w:rsid w:val="007F7952"/>
    <w:rsid w:val="007F7A71"/>
    <w:rsid w:val="008075AF"/>
    <w:rsid w:val="0081104B"/>
    <w:rsid w:val="00833E2A"/>
    <w:rsid w:val="00836FE2"/>
    <w:rsid w:val="008410C3"/>
    <w:rsid w:val="00846095"/>
    <w:rsid w:val="0086533F"/>
    <w:rsid w:val="0086590D"/>
    <w:rsid w:val="008674A8"/>
    <w:rsid w:val="00871149"/>
    <w:rsid w:val="00872D59"/>
    <w:rsid w:val="00876E74"/>
    <w:rsid w:val="00877A76"/>
    <w:rsid w:val="0088164D"/>
    <w:rsid w:val="0089137C"/>
    <w:rsid w:val="00891A31"/>
    <w:rsid w:val="008A5F2E"/>
    <w:rsid w:val="008B186F"/>
    <w:rsid w:val="008B22A1"/>
    <w:rsid w:val="008B74C5"/>
    <w:rsid w:val="008C252C"/>
    <w:rsid w:val="008C406F"/>
    <w:rsid w:val="008C4C3C"/>
    <w:rsid w:val="008D6659"/>
    <w:rsid w:val="008E110F"/>
    <w:rsid w:val="008E4D0D"/>
    <w:rsid w:val="008F0D2B"/>
    <w:rsid w:val="008F4C17"/>
    <w:rsid w:val="00910F43"/>
    <w:rsid w:val="00911279"/>
    <w:rsid w:val="009116CA"/>
    <w:rsid w:val="00921A07"/>
    <w:rsid w:val="00925410"/>
    <w:rsid w:val="0092769F"/>
    <w:rsid w:val="009359DD"/>
    <w:rsid w:val="0094379F"/>
    <w:rsid w:val="009515C9"/>
    <w:rsid w:val="009557A4"/>
    <w:rsid w:val="009613C0"/>
    <w:rsid w:val="00963C93"/>
    <w:rsid w:val="009736BA"/>
    <w:rsid w:val="00981A71"/>
    <w:rsid w:val="009833A6"/>
    <w:rsid w:val="0098542E"/>
    <w:rsid w:val="00987802"/>
    <w:rsid w:val="00994DBD"/>
    <w:rsid w:val="009A1212"/>
    <w:rsid w:val="009A1CAE"/>
    <w:rsid w:val="009A6542"/>
    <w:rsid w:val="009B3512"/>
    <w:rsid w:val="009C2E43"/>
    <w:rsid w:val="009D03A9"/>
    <w:rsid w:val="009D0499"/>
    <w:rsid w:val="009F6057"/>
    <w:rsid w:val="00A0165C"/>
    <w:rsid w:val="00A02200"/>
    <w:rsid w:val="00A0313D"/>
    <w:rsid w:val="00A031B9"/>
    <w:rsid w:val="00A047C0"/>
    <w:rsid w:val="00A1321D"/>
    <w:rsid w:val="00A136C3"/>
    <w:rsid w:val="00A139F6"/>
    <w:rsid w:val="00A22420"/>
    <w:rsid w:val="00A22D53"/>
    <w:rsid w:val="00A27335"/>
    <w:rsid w:val="00A33FC5"/>
    <w:rsid w:val="00A3610F"/>
    <w:rsid w:val="00A4561A"/>
    <w:rsid w:val="00A507EF"/>
    <w:rsid w:val="00A54CD9"/>
    <w:rsid w:val="00A56AF1"/>
    <w:rsid w:val="00A62E78"/>
    <w:rsid w:val="00A7251D"/>
    <w:rsid w:val="00A743F9"/>
    <w:rsid w:val="00A75B87"/>
    <w:rsid w:val="00A76CEF"/>
    <w:rsid w:val="00AA14DB"/>
    <w:rsid w:val="00AA343F"/>
    <w:rsid w:val="00AB1467"/>
    <w:rsid w:val="00AB1529"/>
    <w:rsid w:val="00AB1B1A"/>
    <w:rsid w:val="00AB33AC"/>
    <w:rsid w:val="00AC2576"/>
    <w:rsid w:val="00AD0458"/>
    <w:rsid w:val="00AD21BA"/>
    <w:rsid w:val="00AD3280"/>
    <w:rsid w:val="00AD41D5"/>
    <w:rsid w:val="00AE3C6A"/>
    <w:rsid w:val="00AE6FEC"/>
    <w:rsid w:val="00AF0854"/>
    <w:rsid w:val="00AF1115"/>
    <w:rsid w:val="00AF4745"/>
    <w:rsid w:val="00B07C4F"/>
    <w:rsid w:val="00B22D92"/>
    <w:rsid w:val="00B32F83"/>
    <w:rsid w:val="00B37FA8"/>
    <w:rsid w:val="00B4273D"/>
    <w:rsid w:val="00B449A2"/>
    <w:rsid w:val="00B50AA6"/>
    <w:rsid w:val="00B534A3"/>
    <w:rsid w:val="00B6338F"/>
    <w:rsid w:val="00B64F46"/>
    <w:rsid w:val="00B70152"/>
    <w:rsid w:val="00B72F1F"/>
    <w:rsid w:val="00B76BB5"/>
    <w:rsid w:val="00B94A35"/>
    <w:rsid w:val="00BA376C"/>
    <w:rsid w:val="00BA40DE"/>
    <w:rsid w:val="00BB135A"/>
    <w:rsid w:val="00BD59FF"/>
    <w:rsid w:val="00BD5A33"/>
    <w:rsid w:val="00BE4639"/>
    <w:rsid w:val="00BF4C0C"/>
    <w:rsid w:val="00BF5E5F"/>
    <w:rsid w:val="00BF60B1"/>
    <w:rsid w:val="00BF64D7"/>
    <w:rsid w:val="00C059BA"/>
    <w:rsid w:val="00C129F7"/>
    <w:rsid w:val="00C1706C"/>
    <w:rsid w:val="00C22657"/>
    <w:rsid w:val="00C34BA1"/>
    <w:rsid w:val="00C40F54"/>
    <w:rsid w:val="00C5340D"/>
    <w:rsid w:val="00C608A2"/>
    <w:rsid w:val="00C61652"/>
    <w:rsid w:val="00C62ACD"/>
    <w:rsid w:val="00C67670"/>
    <w:rsid w:val="00C8135A"/>
    <w:rsid w:val="00C957A0"/>
    <w:rsid w:val="00C96777"/>
    <w:rsid w:val="00CA1E53"/>
    <w:rsid w:val="00CC4140"/>
    <w:rsid w:val="00CC5B89"/>
    <w:rsid w:val="00CC5FDC"/>
    <w:rsid w:val="00CD00E4"/>
    <w:rsid w:val="00CE0E8A"/>
    <w:rsid w:val="00CE44B1"/>
    <w:rsid w:val="00CF0326"/>
    <w:rsid w:val="00CF1599"/>
    <w:rsid w:val="00D15822"/>
    <w:rsid w:val="00D2433F"/>
    <w:rsid w:val="00D337D3"/>
    <w:rsid w:val="00D34E5B"/>
    <w:rsid w:val="00D52691"/>
    <w:rsid w:val="00D60FDB"/>
    <w:rsid w:val="00D679CC"/>
    <w:rsid w:val="00D67AC0"/>
    <w:rsid w:val="00D77095"/>
    <w:rsid w:val="00D85BED"/>
    <w:rsid w:val="00D86985"/>
    <w:rsid w:val="00D92582"/>
    <w:rsid w:val="00D96153"/>
    <w:rsid w:val="00DA4480"/>
    <w:rsid w:val="00DA4555"/>
    <w:rsid w:val="00DB0AE6"/>
    <w:rsid w:val="00DB23EA"/>
    <w:rsid w:val="00DB5F18"/>
    <w:rsid w:val="00DC6F5A"/>
    <w:rsid w:val="00DD14CD"/>
    <w:rsid w:val="00DD6FA8"/>
    <w:rsid w:val="00DE4F3A"/>
    <w:rsid w:val="00DE6690"/>
    <w:rsid w:val="00DE7084"/>
    <w:rsid w:val="00DF6029"/>
    <w:rsid w:val="00E24717"/>
    <w:rsid w:val="00E24DDF"/>
    <w:rsid w:val="00E32D13"/>
    <w:rsid w:val="00E37420"/>
    <w:rsid w:val="00E401E7"/>
    <w:rsid w:val="00E4251F"/>
    <w:rsid w:val="00E52A2C"/>
    <w:rsid w:val="00E531AE"/>
    <w:rsid w:val="00E540AD"/>
    <w:rsid w:val="00E57DFF"/>
    <w:rsid w:val="00E62206"/>
    <w:rsid w:val="00E63365"/>
    <w:rsid w:val="00E7472E"/>
    <w:rsid w:val="00E7536A"/>
    <w:rsid w:val="00E77827"/>
    <w:rsid w:val="00E77C1E"/>
    <w:rsid w:val="00E869D9"/>
    <w:rsid w:val="00E90E66"/>
    <w:rsid w:val="00E94C0B"/>
    <w:rsid w:val="00E97350"/>
    <w:rsid w:val="00EA24B6"/>
    <w:rsid w:val="00EA7A2B"/>
    <w:rsid w:val="00EB513C"/>
    <w:rsid w:val="00EB6A83"/>
    <w:rsid w:val="00EC2DFD"/>
    <w:rsid w:val="00EC51BA"/>
    <w:rsid w:val="00EC5C6F"/>
    <w:rsid w:val="00EC73B7"/>
    <w:rsid w:val="00EE4354"/>
    <w:rsid w:val="00EF674F"/>
    <w:rsid w:val="00F02240"/>
    <w:rsid w:val="00F053E5"/>
    <w:rsid w:val="00F05938"/>
    <w:rsid w:val="00F0627C"/>
    <w:rsid w:val="00F12CA8"/>
    <w:rsid w:val="00F13102"/>
    <w:rsid w:val="00F247B6"/>
    <w:rsid w:val="00F24D03"/>
    <w:rsid w:val="00F33AA3"/>
    <w:rsid w:val="00F4110A"/>
    <w:rsid w:val="00F47040"/>
    <w:rsid w:val="00F745A4"/>
    <w:rsid w:val="00F76F13"/>
    <w:rsid w:val="00F81EE3"/>
    <w:rsid w:val="00F8750B"/>
    <w:rsid w:val="00F90E78"/>
    <w:rsid w:val="00F937BB"/>
    <w:rsid w:val="00F95131"/>
    <w:rsid w:val="00F9688B"/>
    <w:rsid w:val="00F97920"/>
    <w:rsid w:val="00F97970"/>
    <w:rsid w:val="00FA6004"/>
    <w:rsid w:val="00FA7F5E"/>
    <w:rsid w:val="00FB6773"/>
    <w:rsid w:val="00FC5340"/>
    <w:rsid w:val="00FC71D7"/>
    <w:rsid w:val="00FC74C1"/>
    <w:rsid w:val="00FD4EB5"/>
    <w:rsid w:val="00FD6A81"/>
    <w:rsid w:val="00FE1455"/>
    <w:rsid w:val="00FE2DAB"/>
    <w:rsid w:val="00FE4376"/>
    <w:rsid w:val="00FE4B6B"/>
    <w:rsid w:val="00FE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17"/>
    <w:rPr>
      <w:sz w:val="24"/>
      <w:szCs w:val="24"/>
    </w:rPr>
  </w:style>
  <w:style w:type="paragraph" w:styleId="1">
    <w:name w:val="heading 1"/>
    <w:basedOn w:val="a"/>
    <w:next w:val="a"/>
    <w:qFormat/>
    <w:rsid w:val="008F4C17"/>
    <w:pPr>
      <w:keepNext/>
      <w:autoSpaceDE w:val="0"/>
      <w:autoSpaceDN w:val="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8F4C17"/>
    <w:pPr>
      <w:keepNext/>
      <w:autoSpaceDE w:val="0"/>
      <w:autoSpaceDN w:val="0"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4C17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szCs w:val="20"/>
      <w:lang w:val="en-GB"/>
    </w:rPr>
  </w:style>
  <w:style w:type="paragraph" w:styleId="a4">
    <w:name w:val="Title"/>
    <w:basedOn w:val="a"/>
    <w:qFormat/>
    <w:rsid w:val="008F4C17"/>
    <w:pPr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</w:pPr>
    <w:rPr>
      <w:rFonts w:ascii="Arial" w:hAnsi="Arial" w:cs="Arial"/>
      <w:b/>
      <w:bCs/>
    </w:rPr>
  </w:style>
  <w:style w:type="paragraph" w:styleId="a5">
    <w:name w:val="Body Text"/>
    <w:basedOn w:val="a"/>
    <w:rsid w:val="008F4C17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styleId="a6">
    <w:name w:val="Subtitle"/>
    <w:basedOn w:val="a"/>
    <w:qFormat/>
    <w:rsid w:val="008F4C17"/>
    <w:pPr>
      <w:jc w:val="both"/>
    </w:pPr>
    <w:rPr>
      <w:rFonts w:ascii="Arial" w:hAnsi="Arial" w:cs="Arial"/>
      <w:b/>
      <w:bCs/>
    </w:rPr>
  </w:style>
  <w:style w:type="paragraph" w:styleId="20">
    <w:name w:val="Body Text 2"/>
    <w:basedOn w:val="a"/>
    <w:rsid w:val="008F4C17"/>
    <w:pPr>
      <w:autoSpaceDE w:val="0"/>
      <w:autoSpaceDN w:val="0"/>
    </w:pPr>
    <w:rPr>
      <w:sz w:val="20"/>
      <w:szCs w:val="20"/>
    </w:rPr>
  </w:style>
  <w:style w:type="table" w:styleId="a7">
    <w:name w:val="Table Grid"/>
    <w:basedOn w:val="a1"/>
    <w:rsid w:val="008F4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026BA"/>
  </w:style>
  <w:style w:type="paragraph" w:styleId="a9">
    <w:name w:val="header"/>
    <w:basedOn w:val="a"/>
    <w:link w:val="Char"/>
    <w:uiPriority w:val="99"/>
    <w:semiHidden/>
    <w:unhideWhenUsed/>
    <w:rsid w:val="00BB13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semiHidden/>
    <w:rsid w:val="00BB13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471-E773-4664-90EE-9C6E00C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APPK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subject/>
  <dc:creator>ANDRIANH</dc:creator>
  <cp:keywords/>
  <cp:lastModifiedBy>WindowsXP user</cp:lastModifiedBy>
  <cp:revision>2</cp:revision>
  <cp:lastPrinted>2013-09-30T09:40:00Z</cp:lastPrinted>
  <dcterms:created xsi:type="dcterms:W3CDTF">2014-06-16T08:47:00Z</dcterms:created>
  <dcterms:modified xsi:type="dcterms:W3CDTF">2014-06-16T08:47:00Z</dcterms:modified>
</cp:coreProperties>
</file>